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7"/>
        <w:gridCol w:w="6358"/>
        <w:gridCol w:w="4882"/>
        <w:gridCol w:w="2724"/>
      </w:tblGrid>
      <w:tr w:rsidR="009E11B8" w:rsidRPr="00983594" w:rsidTr="00772DDD">
        <w:tc>
          <w:tcPr>
            <w:tcW w:w="1596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9E11B8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4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teinpilzcremesuppe</w:t>
            </w:r>
          </w:p>
          <w:p w:rsidR="00B365AC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yros mit Bratkartoffeln und Krautsalat</w:t>
            </w:r>
          </w:p>
          <w:p w:rsidR="00B365AC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chokoladenpuddi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teinpilzcremesuppe</w:t>
            </w:r>
          </w:p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ebackener Gouda in Sesampanade mit Preiselbeeren und Salat*</w:t>
            </w:r>
          </w:p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chokoladenp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DB51F8" w:rsidRDefault="007E3950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B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Möhrensalat</w:t>
            </w:r>
          </w:p>
        </w:tc>
      </w:tr>
      <w:tr w:rsidR="009E11B8" w:rsidRPr="00983594" w:rsidTr="00772DDD">
        <w:trPr>
          <w:trHeight w:val="987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Eierflockensuppe</w:t>
            </w:r>
          </w:p>
          <w:p w:rsidR="009E11B8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chmnibbelbohnensuppe</w:t>
            </w:r>
            <w:proofErr w:type="spellEnd"/>
            <w:r w:rsidR="009E11B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 frischer Bratwurst</w:t>
            </w:r>
          </w:p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usgemachtes Erdbeereis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Eierflockensuppe</w:t>
            </w:r>
          </w:p>
          <w:p w:rsidR="009E11B8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Vegetarischer Tomatenkuchen mit Gurkensalat</w:t>
            </w:r>
            <w:r w:rsidR="009E11B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usgemachtes Erdbeereis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DB51F8" w:rsidRDefault="007E3950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B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riebenschmalz</w:t>
            </w:r>
          </w:p>
        </w:tc>
      </w:tr>
      <w:tr w:rsidR="009E11B8" w:rsidRPr="00983594" w:rsidTr="00772DDD">
        <w:trPr>
          <w:trHeight w:val="88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Leichte Graupencremesuppe</w:t>
            </w:r>
          </w:p>
          <w:p w:rsidR="007E3950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eröstetes Hähnchen mit Fenchel-Paprika-Gemüse und Petersilienkartoffeln</w:t>
            </w:r>
          </w:p>
          <w:p w:rsidR="00B365AC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Fruchtiges Kirsch-Schicht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8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Leichte Graupencremesuppe</w:t>
            </w:r>
          </w:p>
          <w:p w:rsidR="00C35383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elbstgemachte Kartoffelpfanne mit Kräutersoße*</w:t>
            </w:r>
          </w:p>
          <w:p w:rsidR="009E11B8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Fruchtiges Kirsch-Schicht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DB51F8" w:rsidRDefault="007E3950" w:rsidP="009D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B8" w:rsidRPr="00DB51F8" w:rsidRDefault="009E11B8" w:rsidP="009D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Rosinenbrot mit Butter</w:t>
            </w:r>
          </w:p>
        </w:tc>
      </w:tr>
      <w:tr w:rsidR="009E11B8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C35383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Buttermilch-Kaltschale</w:t>
            </w:r>
          </w:p>
          <w:p w:rsidR="00B365AC" w:rsidRPr="00DB51F8" w:rsidRDefault="00C35383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Panierter Schweinebauch mit knusprigen Bratkartoffeln und Rahmkohlrabi</w:t>
            </w:r>
          </w:p>
          <w:p w:rsidR="00B365AC" w:rsidRPr="00DB51F8" w:rsidRDefault="00DB51F8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Obstqu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Tropica</w:t>
            </w:r>
            <w:proofErr w:type="spellEnd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tschale</w:t>
            </w:r>
          </w:p>
          <w:p w:rsidR="009E11B8" w:rsidRPr="00DB51F8" w:rsidRDefault="00C35383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Pata</w:t>
            </w:r>
            <w:proofErr w:type="spellEnd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 geschmorten Datteltomaten und Kräutern</w:t>
            </w:r>
            <w:r w:rsidR="009E11B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E11B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Obstquar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6A" w:rsidRPr="00DB51F8" w:rsidRDefault="00BE186A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B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Tomaten</w:t>
            </w:r>
          </w:p>
        </w:tc>
      </w:tr>
      <w:tr w:rsidR="009E11B8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837810">
              <w:rPr>
                <w:rFonts w:ascii="Comic Sans MS" w:hAnsi="Comic Sans MS"/>
                <w:b/>
                <w:sz w:val="28"/>
                <w:szCs w:val="28"/>
              </w:rPr>
              <w:t>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pargelcremesuppe</w:t>
            </w:r>
          </w:p>
          <w:p w:rsidR="00B365AC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Kibbeli</w:t>
            </w:r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nge</w:t>
            </w:r>
            <w:proofErr w:type="spellEnd"/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 </w:t>
            </w:r>
            <w:proofErr w:type="spellStart"/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Bierteig</w:t>
            </w:r>
            <w:proofErr w:type="spellEnd"/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 Speckbohnen </w:t>
            </w: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 Salzkartoffeln</w:t>
            </w:r>
          </w:p>
          <w:p w:rsidR="00B365AC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Eisschokolade mit Sah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E11B8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pargelcremesuppe</w:t>
            </w:r>
          </w:p>
          <w:p w:rsidR="008C3518" w:rsidRPr="00DB51F8" w:rsidRDefault="008C3518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Weißer Spargel auf Erbsenpüree dazu karamellisierte</w:t>
            </w:r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üsse</w:t>
            </w:r>
            <w:r w:rsidR="00DB51F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C3518" w:rsidRPr="00DB51F8" w:rsidRDefault="00DB51F8" w:rsidP="001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Eisschokolade mit Sah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DB51F8" w:rsidRDefault="007E3950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518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Spiegelei</w:t>
            </w:r>
          </w:p>
        </w:tc>
      </w:tr>
      <w:tr w:rsidR="009E11B8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837810">
              <w:rPr>
                <w:rFonts w:ascii="Comic Sans MS" w:hAnsi="Comic Sans MS"/>
                <w:b/>
                <w:sz w:val="28"/>
                <w:szCs w:val="28"/>
              </w:rPr>
              <w:t>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äftiger Kassler-</w:t>
            </w:r>
            <w:r w:rsidR="008C351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Eintopf</w:t>
            </w:r>
          </w:p>
          <w:p w:rsidR="00B365AC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tronensorbe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uernomelette mit Salzkartoffeln und Spinat*</w:t>
            </w:r>
            <w:r w:rsidR="008C3518"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C351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tronensorbe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DB51F8" w:rsidRDefault="007E3950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518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Bohnensalat</w:t>
            </w:r>
          </w:p>
        </w:tc>
      </w:tr>
      <w:tr w:rsidR="009E11B8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3325D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837810">
              <w:rPr>
                <w:rFonts w:ascii="Comic Sans MS" w:hAnsi="Comic Sans MS"/>
                <w:b/>
                <w:sz w:val="28"/>
                <w:szCs w:val="28"/>
              </w:rPr>
              <w:t>.06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FA0E17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derkraftbrühe mit Einlage</w:t>
            </w:r>
          </w:p>
          <w:p w:rsidR="008C3518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eschmorrter Nackenbraten mit Brokkoli-Blumenkohl Mix und Kartoffelpuffer</w:t>
            </w:r>
          </w:p>
          <w:p w:rsidR="00B365AC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Herren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Gemüsebrühe</w:t>
            </w:r>
          </w:p>
          <w:p w:rsidR="008C3518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Überbackenes Champignon Risotto*</w:t>
            </w:r>
          </w:p>
          <w:p w:rsidR="008C3518" w:rsidRPr="00DB51F8" w:rsidRDefault="008C351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Herren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DB51F8" w:rsidRDefault="009D61ED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518" w:rsidRPr="00DB51F8" w:rsidRDefault="00DB51F8" w:rsidP="007E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F8">
              <w:rPr>
                <w:rFonts w:ascii="Times New Roman" w:hAnsi="Times New Roman" w:cs="Times New Roman"/>
                <w:b/>
                <w:sz w:val="24"/>
                <w:szCs w:val="24"/>
              </w:rPr>
              <w:t>Wassermelone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AE2640" w:rsidRPr="0017058A" w:rsidRDefault="00123187" w:rsidP="00DB51F8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E7" w:rsidRDefault="00C515E7" w:rsidP="00B87614">
      <w:pPr>
        <w:spacing w:after="0" w:line="240" w:lineRule="auto"/>
      </w:pPr>
      <w:r>
        <w:separator/>
      </w:r>
    </w:p>
  </w:endnote>
  <w:endnote w:type="continuationSeparator" w:id="0">
    <w:p w:rsidR="00C515E7" w:rsidRDefault="00C515E7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E7" w:rsidRDefault="00C515E7" w:rsidP="00B87614">
      <w:pPr>
        <w:spacing w:after="0" w:line="240" w:lineRule="auto"/>
      </w:pPr>
      <w:r>
        <w:separator/>
      </w:r>
    </w:p>
  </w:footnote>
  <w:footnote w:type="continuationSeparator" w:id="0">
    <w:p w:rsidR="00C515E7" w:rsidRDefault="00C515E7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7741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25D2"/>
    <w:rsid w:val="003372C2"/>
    <w:rsid w:val="00347132"/>
    <w:rsid w:val="003478BB"/>
    <w:rsid w:val="00360DA1"/>
    <w:rsid w:val="003663BF"/>
    <w:rsid w:val="00367132"/>
    <w:rsid w:val="00373FE1"/>
    <w:rsid w:val="00374241"/>
    <w:rsid w:val="003757FA"/>
    <w:rsid w:val="003879A0"/>
    <w:rsid w:val="003901DB"/>
    <w:rsid w:val="003A43A2"/>
    <w:rsid w:val="003A640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393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9AA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5743"/>
    <w:rsid w:val="006F0216"/>
    <w:rsid w:val="006F0A3C"/>
    <w:rsid w:val="006F5B4C"/>
    <w:rsid w:val="006F6666"/>
    <w:rsid w:val="00702C15"/>
    <w:rsid w:val="00707502"/>
    <w:rsid w:val="00714813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37810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3518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D61ED"/>
    <w:rsid w:val="009E11B8"/>
    <w:rsid w:val="009E2550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5AC"/>
    <w:rsid w:val="00B36E99"/>
    <w:rsid w:val="00B4341A"/>
    <w:rsid w:val="00B43B07"/>
    <w:rsid w:val="00B43DB4"/>
    <w:rsid w:val="00B55FA7"/>
    <w:rsid w:val="00B56462"/>
    <w:rsid w:val="00B60079"/>
    <w:rsid w:val="00B61546"/>
    <w:rsid w:val="00B61D0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383"/>
    <w:rsid w:val="00C43BC1"/>
    <w:rsid w:val="00C4667C"/>
    <w:rsid w:val="00C515E7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B51F8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0E17"/>
    <w:rsid w:val="00FA7311"/>
    <w:rsid w:val="00FB4E40"/>
    <w:rsid w:val="00FB7D9F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D365-7DDD-4709-AE49-916DAFE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5-02T15:39:00Z</cp:lastPrinted>
  <dcterms:created xsi:type="dcterms:W3CDTF">2018-05-30T11:48:00Z</dcterms:created>
  <dcterms:modified xsi:type="dcterms:W3CDTF">2018-05-30T11:48:00Z</dcterms:modified>
</cp:coreProperties>
</file>